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95" w:rsidRPr="00F07295" w:rsidRDefault="00094B12" w:rsidP="00F07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REVISION - </w:t>
      </w:r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8. RAZRED</w:t>
      </w:r>
    </w:p>
    <w:p w:rsidR="00F07295" w:rsidRPr="00F07295" w:rsidRDefault="00F07295" w:rsidP="00F072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5400C" w:rsidRPr="00D5400C" w:rsidRDefault="00D5400C" w:rsidP="00D5400C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l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on'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;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l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probably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or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not</w:t>
      </w:r>
    </w:p>
    <w:p w:rsidR="00D5400C" w:rsidRDefault="00D5400C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D5400C" w:rsidRDefault="00605EDA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Bp.61 # 4A,B,C 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/</w:t>
      </w:r>
      <w:r w:rsidR="00D5400C" w:rsidRPr="00A87B86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.67 # 3.1, 3.2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Check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that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you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can</w:t>
      </w:r>
      <w:proofErr w:type="spellEnd"/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…</w:t>
      </w:r>
    </w:p>
    <w:p w:rsidR="00F07295" w:rsidRDefault="00605EDA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WBp.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# 2, 3 / p. # 2, 3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)</w:t>
      </w:r>
    </w:p>
    <w:p w:rsidR="00D5400C" w:rsidRDefault="00D5400C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D5400C" w:rsidRDefault="00D5400C" w:rsidP="00D5400C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omplet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sentences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using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: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l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on't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;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l</w:t>
      </w:r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l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probably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or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>might</w:t>
      </w:r>
      <w:proofErr w:type="spellEnd"/>
      <w:r w:rsidR="00A87B8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not</w:t>
      </w:r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F07295" w:rsidRPr="00F07295" w:rsidTr="00A87B86">
        <w:trPr>
          <w:trHeight w:val="720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:rsidR="00F07295" w:rsidRPr="00F07295" w:rsidRDefault="00F07295" w:rsidP="00A87B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  (Dopolni z </w:t>
            </w:r>
            <w:proofErr w:type="spellStart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will</w:t>
            </w:r>
            <w:proofErr w:type="spellEnd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/</w:t>
            </w:r>
            <w:proofErr w:type="spellStart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won't</w:t>
            </w:r>
            <w:proofErr w:type="spellEnd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wil</w:t>
            </w:r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l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probably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, </w:t>
            </w:r>
            <w:proofErr w:type="spellStart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might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ali </w:t>
            </w:r>
            <w:proofErr w:type="spellStart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might</w:t>
            </w:r>
            <w:proofErr w:type="spellEnd"/>
            <w:r w:rsidR="00A87B86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 xml:space="preserve"> not</w:t>
            </w:r>
            <w:r w:rsidRPr="00F07295">
              <w:rPr>
                <w:rFonts w:ascii="Arial" w:eastAsia="Times New Roman" w:hAnsi="Arial" w:cs="Arial"/>
                <w:i/>
                <w:sz w:val="24"/>
                <w:szCs w:val="24"/>
                <w:lang w:eastAsia="sl-SI"/>
              </w:rPr>
              <w:t>.)</w:t>
            </w:r>
          </w:p>
        </w:tc>
      </w:tr>
    </w:tbl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If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ork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har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become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a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famou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scientist one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da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__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get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et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if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don't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take your umbrella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Why don't we try this new Greek restaurant? – No, thanks. I ________</w:t>
      </w:r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pas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 I don't like spicy food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Don't worry, mum! I ___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write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a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postcar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ever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da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Let's not go by </w:t>
      </w:r>
      <w:r>
        <w:rPr>
          <w:rFonts w:ascii="Arial" w:eastAsia="Times New Roman" w:hAnsi="Arial" w:cs="Arial"/>
          <w:sz w:val="24"/>
          <w:szCs w:val="24"/>
          <w:lang w:eastAsia="sl-SI"/>
        </w:rPr>
        <w:t>ship</w:t>
      </w: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Millie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_____________ </w:t>
      </w:r>
      <w:proofErr w:type="spellStart"/>
      <w:r w:rsidR="00A87B86">
        <w:rPr>
          <w:rFonts w:ascii="Arial" w:eastAsia="Times New Roman" w:hAnsi="Arial" w:cs="Arial"/>
          <w:sz w:val="24"/>
          <w:szCs w:val="24"/>
          <w:lang w:eastAsia="sl-SI"/>
        </w:rPr>
        <w:t>feel</w:t>
      </w:r>
      <w:proofErr w:type="spellEnd"/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seasick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numPr>
          <w:ilvl w:val="0"/>
          <w:numId w:val="1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I'm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bus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thi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evening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, so I _____________</w:t>
      </w:r>
      <w:r w:rsidR="00A87B86">
        <w:rPr>
          <w:rFonts w:ascii="Arial" w:eastAsia="Times New Roman" w:hAnsi="Arial" w:cs="Arial"/>
          <w:sz w:val="24"/>
          <w:szCs w:val="24"/>
          <w:lang w:eastAsia="sl-SI"/>
        </w:rPr>
        <w:t xml:space="preserve"> go </w:t>
      </w: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to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the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cinema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F07295" w:rsidRPr="00F07295" w:rsidRDefault="00F07295" w:rsidP="008A2D2C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8A2D2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D5400C" w:rsidRPr="00D5400C" w:rsidRDefault="00D5400C" w:rsidP="00D5400C">
      <w:pPr>
        <w:pStyle w:val="Odstavekseznam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>Compound</w:t>
      </w:r>
      <w:proofErr w:type="spellEnd"/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>words</w:t>
      </w:r>
      <w:proofErr w:type="spellEnd"/>
    </w:p>
    <w:p w:rsidR="00D5400C" w:rsidRDefault="00D5400C" w:rsidP="00D5400C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Bp.63 # 3A,B </w:t>
      </w:r>
      <w:r w:rsidRPr="00D5400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D5400C" w:rsidRDefault="00D5400C" w:rsidP="00D5400C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sl-SI"/>
        </w:rPr>
        <w:t>WBp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l-SI"/>
        </w:rPr>
        <w:t>. 46 # 3 /p.49 # 1</w:t>
      </w:r>
    </w:p>
    <w:p w:rsidR="00D5400C" w:rsidRPr="00D5400C" w:rsidRDefault="00D5400C" w:rsidP="00D5400C">
      <w:pPr>
        <w:pStyle w:val="Odstavekseznama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omplet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ith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an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appropriate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ompound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ord</w:t>
      </w:r>
      <w:proofErr w:type="spellEnd"/>
      <w:r w:rsidRPr="00F07295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   (Dopolni s primerno zloženko.)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8A2D2C">
      <w:pPr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Could you give me back my _____________. I have to call my mum.</w:t>
      </w:r>
    </w:p>
    <w:p w:rsidR="00F07295" w:rsidRPr="00F07295" w:rsidRDefault="00F07295" w:rsidP="008A2D2C">
      <w:pPr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Wait for me at the _________________ and we'll go to town together.</w:t>
      </w:r>
    </w:p>
    <w:p w:rsidR="00F07295" w:rsidRDefault="00F07295" w:rsidP="008A2D2C">
      <w:pPr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Our __________________ broke down, so we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ha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to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ash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our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clothe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b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hand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094B12" w:rsidRPr="00F07295" w:rsidRDefault="00094B12" w:rsidP="00094B1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8A2D2C" w:rsidRDefault="008A2D2C" w:rsidP="008A2D2C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Present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Perfect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Tense</w:t>
      </w:r>
      <w:proofErr w:type="spellEnd"/>
    </w:p>
    <w:p w:rsidR="008A2D2C" w:rsidRPr="008A2D2C" w:rsidRDefault="008A2D2C" w:rsidP="008A2D2C">
      <w:pPr>
        <w:pStyle w:val="Odstavekseznama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Bp.73 #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6A, B</w:t>
      </w: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 p.75 #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A</w:t>
      </w:r>
    </w:p>
    <w:p w:rsidR="00F07295" w:rsidRPr="00F07295" w:rsidRDefault="008A2D2C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          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Bp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50 # 1, 2 / p.52 # 1, 3 / p. 56 # 1, 2 / p.58 # 2, 3 /p.61 # 4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A2D2C" w:rsidRPr="008A2D2C" w:rsidRDefault="00F07295" w:rsidP="008A2D2C">
      <w:pPr>
        <w:pStyle w:val="Odstavekseznama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Put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verbs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in </w:t>
      </w:r>
      <w:proofErr w:type="spellStart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>brackets</w:t>
      </w:r>
      <w:proofErr w:type="spellEnd"/>
      <w:r w:rsidRP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into the Present Perfect Tense. </w:t>
      </w:r>
    </w:p>
    <w:p w:rsidR="00F07295" w:rsidRPr="008A2D2C" w:rsidRDefault="00F07295" w:rsidP="008A2D2C">
      <w:pPr>
        <w:pStyle w:val="Odstavekseznama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(Postavi glagole v </w:t>
      </w:r>
      <w:proofErr w:type="spellStart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Present</w:t>
      </w:r>
      <w:proofErr w:type="spellEnd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Perfect</w:t>
      </w:r>
      <w:proofErr w:type="spellEnd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  <w:proofErr w:type="spellStart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Tense</w:t>
      </w:r>
      <w:proofErr w:type="spellEnd"/>
      <w:r w:rsidRPr="008A2D2C">
        <w:rPr>
          <w:rFonts w:ascii="Arial" w:eastAsia="Times New Roman" w:hAnsi="Arial" w:cs="Arial"/>
          <w:i/>
          <w:sz w:val="24"/>
          <w:szCs w:val="24"/>
          <w:lang w:eastAsia="sl-SI"/>
        </w:rPr>
        <w:t>.)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8A2D2C">
      <w:pPr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I ______________ (buy) a new mobile phone, look!</w:t>
      </w:r>
    </w:p>
    <w:p w:rsidR="00F07295" w:rsidRPr="00F07295" w:rsidRDefault="00F07295" w:rsidP="008A2D2C">
      <w:pPr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Jake can't go to the cinema tonight. He ______________ (not finish) his homework, yet.</w:t>
      </w:r>
    </w:p>
    <w:p w:rsidR="00F07295" w:rsidRDefault="00F07295" w:rsidP="008A2D2C">
      <w:pPr>
        <w:numPr>
          <w:ilvl w:val="0"/>
          <w:numId w:val="4"/>
        </w:num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___________________ (you /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write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)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an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letters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to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your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sz w:val="24"/>
          <w:szCs w:val="24"/>
          <w:lang w:eastAsia="sl-SI"/>
        </w:rPr>
        <w:t>family</w:t>
      </w:r>
      <w:proofErr w:type="spellEnd"/>
      <w:r w:rsidRPr="00F07295">
        <w:rPr>
          <w:rFonts w:ascii="Arial" w:eastAsia="Times New Roman" w:hAnsi="Arial" w:cs="Arial"/>
          <w:sz w:val="24"/>
          <w:szCs w:val="24"/>
          <w:lang w:eastAsia="sl-SI"/>
        </w:rPr>
        <w:t>?</w:t>
      </w:r>
    </w:p>
    <w:p w:rsidR="00094B12" w:rsidRDefault="00094B12" w:rsidP="00094B12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094B12" w:rsidRPr="00E07803" w:rsidRDefault="00094B12" w:rsidP="00E07803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ime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adverbs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linked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to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RESENT PERFECT TENSE</w:t>
      </w:r>
    </w:p>
    <w:p w:rsidR="00094B12" w:rsidRDefault="00E07803" w:rsidP="00094B12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(</w:t>
      </w:r>
      <w:r w:rsidR="00094B12"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Časovna določila povezana s PRESENT PERFECT TENSE-om</w:t>
      </w:r>
      <w:r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)</w:t>
      </w:r>
    </w:p>
    <w:p w:rsidR="00E07803" w:rsidRPr="00E07803" w:rsidRDefault="00E07803" w:rsidP="00094B12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094B12" w:rsidRPr="00E07803" w:rsidRDefault="00094B12" w:rsidP="00094B12">
      <w:pPr>
        <w:pStyle w:val="Odstavekseznama"/>
        <w:numPr>
          <w:ilvl w:val="0"/>
          <w:numId w:val="8"/>
        </w:num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Besede so v zvezku za vaje</w:t>
      </w:r>
    </w:p>
    <w:p w:rsidR="00094B12" w:rsidRPr="00E07803" w:rsidRDefault="00094B12" w:rsidP="00E0780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Time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expressions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linked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to </w:t>
      </w: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RESENT PERFECCT TENSE</w:t>
      </w:r>
    </w:p>
    <w:p w:rsidR="00094B12" w:rsidRDefault="00094B12" w:rsidP="00E07803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i/>
          <w:sz w:val="24"/>
          <w:szCs w:val="24"/>
          <w:lang w:eastAsia="sl-SI"/>
        </w:rPr>
        <w:t>(Časovni izrazi povezani s PRESENT PERFECT TENSE-om)</w:t>
      </w:r>
    </w:p>
    <w:p w:rsidR="00E07803" w:rsidRPr="00E07803" w:rsidRDefault="00E07803" w:rsidP="00E07803">
      <w:pPr>
        <w:spacing w:after="0" w:line="240" w:lineRule="auto"/>
        <w:ind w:left="720"/>
        <w:rPr>
          <w:rFonts w:ascii="Arial" w:eastAsia="Times New Roman" w:hAnsi="Arial" w:cs="Arial"/>
          <w:i/>
          <w:sz w:val="24"/>
          <w:szCs w:val="24"/>
          <w:lang w:eastAsia="sl-SI"/>
        </w:rPr>
      </w:pPr>
    </w:p>
    <w:p w:rsidR="00094B12" w:rsidRPr="00E07803" w:rsidRDefault="00094B12" w:rsidP="00E07803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TBp.83 # 5</w:t>
      </w:r>
      <w:r w:rsidR="00E07803"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/p. 86 # 1</w:t>
      </w:r>
    </w:p>
    <w:p w:rsidR="00E07803" w:rsidRPr="00E07803" w:rsidRDefault="00E07803" w:rsidP="00E07803">
      <w:pPr>
        <w:pStyle w:val="Odstavekseznam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WBp</w:t>
      </w:r>
      <w:proofErr w:type="spellEnd"/>
      <w:r w:rsidRPr="00E07803">
        <w:rPr>
          <w:rFonts w:ascii="Arial" w:eastAsia="Times New Roman" w:hAnsi="Arial" w:cs="Arial"/>
          <w:b/>
          <w:sz w:val="24"/>
          <w:szCs w:val="24"/>
          <w:lang w:eastAsia="sl-SI"/>
        </w:rPr>
        <w:t>. 60 # 1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8A2D2C" w:rsidRDefault="00E07803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6</w:t>
      </w:r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Present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Perfect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or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Past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Simple</w:t>
      </w:r>
      <w:proofErr w:type="spellEnd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8A2D2C">
        <w:rPr>
          <w:rFonts w:ascii="Arial" w:eastAsia="Times New Roman" w:hAnsi="Arial" w:cs="Arial"/>
          <w:b/>
          <w:sz w:val="24"/>
          <w:szCs w:val="24"/>
          <w:lang w:eastAsia="sl-SI"/>
        </w:rPr>
        <w:t>Tense</w:t>
      </w:r>
      <w:proofErr w:type="spellEnd"/>
    </w:p>
    <w:p w:rsidR="008A2D2C" w:rsidRDefault="008A2D2C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TBp.89 # 5</w:t>
      </w:r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Check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that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you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can</w:t>
      </w:r>
      <w:proofErr w:type="spellEnd"/>
      <w:r w:rsidR="00403DB1">
        <w:rPr>
          <w:rFonts w:ascii="Arial" w:eastAsia="Times New Roman" w:hAnsi="Arial" w:cs="Arial"/>
          <w:b/>
          <w:sz w:val="24"/>
          <w:szCs w:val="24"/>
          <w:lang w:eastAsia="sl-SI"/>
        </w:rPr>
        <w:t>…</w:t>
      </w:r>
    </w:p>
    <w:p w:rsidR="008A2D2C" w:rsidRDefault="008A2D2C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</w:t>
      </w:r>
      <w:r w:rsidR="00094B12">
        <w:rPr>
          <w:rFonts w:ascii="Arial" w:eastAsia="Times New Roman" w:hAnsi="Arial" w:cs="Arial"/>
          <w:b/>
          <w:sz w:val="24"/>
          <w:szCs w:val="24"/>
          <w:lang w:eastAsia="sl-SI"/>
        </w:rPr>
        <w:t>WBp.53 # 6 /p.57 # 1</w:t>
      </w:r>
    </w:p>
    <w:p w:rsidR="00094B12" w:rsidRDefault="00094B12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</w:t>
      </w:r>
    </w:p>
    <w:p w:rsidR="00F07295" w:rsidRPr="00F07295" w:rsidRDefault="00094B12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 </w:t>
      </w:r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ut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into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the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Present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Perfect</w:t>
      </w:r>
      <w:proofErr w:type="spellEnd"/>
      <w:r w:rsidR="00F07295"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of Past Simple Tense.</w:t>
      </w:r>
      <w:r w:rsid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   (Postavi v Present Perfect ali Past Simple Tense.)</w:t>
      </w:r>
      <w:r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1. We ______________ (sail) across the Adriatic last summer. It _____________ great!</w:t>
      </w: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>2. I'm still waiting and he still _______________ (not call).</w:t>
      </w: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3. John, _________________ (you/take) your cough syrup? I ____________ (put) it by your </w:t>
      </w:r>
    </w:p>
    <w:p w:rsidR="00F07295" w:rsidRPr="00F07295" w:rsidRDefault="00F07295" w:rsidP="00094B1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sz w:val="24"/>
          <w:szCs w:val="24"/>
          <w:lang w:eastAsia="sl-SI"/>
        </w:rPr>
        <w:t xml:space="preserve">    bed this morning.</w:t>
      </w:r>
    </w:p>
    <w:p w:rsidR="00F07295" w:rsidRPr="00F07295" w:rsidRDefault="00F07295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07295" w:rsidRDefault="00E07803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F07295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9C73BD" w:rsidRDefault="008A2D2C" w:rsidP="008A2D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Vocabulary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proofErr w:type="spellStart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check</w:t>
      </w:r>
      <w:proofErr w:type="spellEnd"/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8A2D2C" w:rsidRPr="009C73BD" w:rsidRDefault="008A2D2C" w:rsidP="009C73B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sl-SI"/>
        </w:rPr>
      </w:pPr>
      <w:r w:rsidRPr="009C73BD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  (</w:t>
      </w:r>
      <w:proofErr w:type="spellStart"/>
      <w:r w:rsidRPr="009C73BD">
        <w:rPr>
          <w:rFonts w:ascii="Arial" w:eastAsia="Times New Roman" w:hAnsi="Arial" w:cs="Arial"/>
          <w:i/>
          <w:sz w:val="24"/>
          <w:szCs w:val="24"/>
          <w:lang w:eastAsia="sl-SI"/>
        </w:rPr>
        <w:t>Besdeni</w:t>
      </w:r>
      <w:proofErr w:type="spellEnd"/>
      <w:r w:rsidRPr="009C73BD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zaklad.)</w:t>
      </w:r>
    </w:p>
    <w:p w:rsidR="008A2D2C" w:rsidRPr="009C73BD" w:rsidRDefault="009C73BD" w:rsidP="008A2D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C73BD">
        <w:rPr>
          <w:rFonts w:ascii="Arial" w:eastAsia="Times New Roman" w:hAnsi="Arial" w:cs="Arial"/>
          <w:b/>
          <w:sz w:val="24"/>
          <w:szCs w:val="24"/>
          <w:lang w:eastAsia="sl-SI"/>
        </w:rPr>
        <w:t>TBp.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72 # 1 / p.</w:t>
      </w:r>
      <w:r w:rsidRPr="009C73BD">
        <w:rPr>
          <w:rFonts w:ascii="Arial" w:eastAsia="Times New Roman" w:hAnsi="Arial" w:cs="Arial"/>
          <w:b/>
          <w:sz w:val="24"/>
          <w:szCs w:val="24"/>
          <w:lang w:eastAsia="sl-SI"/>
        </w:rPr>
        <w:t>86 # 4</w:t>
      </w:r>
    </w:p>
    <w:p w:rsidR="009C73BD" w:rsidRPr="00F07295" w:rsidRDefault="009C73BD" w:rsidP="009C73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07295">
        <w:rPr>
          <w:rFonts w:ascii="Arial" w:eastAsia="Times New Roman" w:hAnsi="Arial" w:cs="Arial"/>
          <w:b/>
          <w:sz w:val="24"/>
          <w:szCs w:val="24"/>
          <w:lang w:eastAsia="sl-SI"/>
        </w:rPr>
        <w:t>W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Bp.54 # 1 / p.55 # 2</w:t>
      </w:r>
    </w:p>
    <w:p w:rsidR="00605EDA" w:rsidRDefault="00605EDA" w:rsidP="00F072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F21DB3" w:rsidRPr="00493617" w:rsidRDefault="00493617">
      <w:pPr>
        <w:rPr>
          <w:rFonts w:ascii="Arial" w:hAnsi="Arial" w:cs="Arial"/>
          <w:b/>
        </w:rPr>
      </w:pPr>
      <w:r w:rsidRPr="00493617">
        <w:rPr>
          <w:rFonts w:ascii="Arial" w:hAnsi="Arial" w:cs="Arial"/>
          <w:b/>
        </w:rPr>
        <w:t>8.</w:t>
      </w:r>
    </w:p>
    <w:p w:rsidR="00403DB1" w:rsidRPr="00493617" w:rsidRDefault="00493617">
      <w:pPr>
        <w:rPr>
          <w:rFonts w:ascii="Arial" w:hAnsi="Arial" w:cs="Arial"/>
          <w:b/>
        </w:rPr>
      </w:pPr>
      <w:r w:rsidRPr="00493617">
        <w:rPr>
          <w:rFonts w:ascii="Arial" w:hAnsi="Arial" w:cs="Arial"/>
          <w:b/>
        </w:rPr>
        <w:t>BEEN ali GONE</w:t>
      </w:r>
      <w:r w:rsidR="00403DB1">
        <w:rPr>
          <w:rFonts w:ascii="Arial" w:hAnsi="Arial" w:cs="Arial"/>
          <w:b/>
        </w:rPr>
        <w:t xml:space="preserve"> – TBp.86 # 6A, B</w:t>
      </w:r>
      <w:bookmarkStart w:id="0" w:name="_GoBack"/>
      <w:bookmarkEnd w:id="0"/>
    </w:p>
    <w:sectPr w:rsidR="00403DB1" w:rsidRPr="00493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29"/>
    <w:multiLevelType w:val="hybridMultilevel"/>
    <w:tmpl w:val="BF8CF40A"/>
    <w:lvl w:ilvl="0" w:tplc="CC766B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1F8"/>
    <w:multiLevelType w:val="hybridMultilevel"/>
    <w:tmpl w:val="4D981114"/>
    <w:lvl w:ilvl="0" w:tplc="23281E7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138"/>
    <w:multiLevelType w:val="hybridMultilevel"/>
    <w:tmpl w:val="9C1C85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9328B"/>
    <w:multiLevelType w:val="hybridMultilevel"/>
    <w:tmpl w:val="541ABB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D3B38"/>
    <w:multiLevelType w:val="hybridMultilevel"/>
    <w:tmpl w:val="2D5C93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2137B"/>
    <w:multiLevelType w:val="hybridMultilevel"/>
    <w:tmpl w:val="0DA4C5FA"/>
    <w:lvl w:ilvl="0" w:tplc="8E9EA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D47BB"/>
    <w:multiLevelType w:val="hybridMultilevel"/>
    <w:tmpl w:val="E45090D6"/>
    <w:lvl w:ilvl="0" w:tplc="E56049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50A54"/>
    <w:multiLevelType w:val="hybridMultilevel"/>
    <w:tmpl w:val="6A7811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95"/>
    <w:rsid w:val="00094B12"/>
    <w:rsid w:val="000E7214"/>
    <w:rsid w:val="00377871"/>
    <w:rsid w:val="003C06B9"/>
    <w:rsid w:val="00403DB1"/>
    <w:rsid w:val="00493617"/>
    <w:rsid w:val="00524CA2"/>
    <w:rsid w:val="00602651"/>
    <w:rsid w:val="00605EDA"/>
    <w:rsid w:val="00695F99"/>
    <w:rsid w:val="00697DA7"/>
    <w:rsid w:val="006E79A0"/>
    <w:rsid w:val="00760F9A"/>
    <w:rsid w:val="007625D4"/>
    <w:rsid w:val="007D7C8B"/>
    <w:rsid w:val="008375C8"/>
    <w:rsid w:val="008605B2"/>
    <w:rsid w:val="00863F07"/>
    <w:rsid w:val="008A2D2C"/>
    <w:rsid w:val="008B2B2F"/>
    <w:rsid w:val="008F422C"/>
    <w:rsid w:val="00955EFB"/>
    <w:rsid w:val="009C73BD"/>
    <w:rsid w:val="00A777B4"/>
    <w:rsid w:val="00A87B86"/>
    <w:rsid w:val="00D5400C"/>
    <w:rsid w:val="00DB78F1"/>
    <w:rsid w:val="00E07803"/>
    <w:rsid w:val="00E56333"/>
    <w:rsid w:val="00F07295"/>
    <w:rsid w:val="00F33E08"/>
    <w:rsid w:val="00F614D2"/>
    <w:rsid w:val="00F8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EE14"/>
  <w15:chartTrackingRefBased/>
  <w15:docId w15:val="{0C7C8882-8FA3-4632-9D40-1865A122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61DDAE-8B58-49D5-A4FD-E5C2F3B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Uporabnik</cp:lastModifiedBy>
  <cp:revision>59</cp:revision>
  <dcterms:created xsi:type="dcterms:W3CDTF">2021-05-31T15:59:00Z</dcterms:created>
  <dcterms:modified xsi:type="dcterms:W3CDTF">2021-05-31T16:14:00Z</dcterms:modified>
</cp:coreProperties>
</file>